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7371E" w14:textId="77777777" w:rsidR="00E247A7" w:rsidRPr="002E7F3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</w:p>
    <w:p w14:paraId="374A491A" w14:textId="464709E8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3000"/>
        <w:gridCol w:w="3260"/>
      </w:tblGrid>
      <w:tr w:rsidR="00E247A7" w:rsidRPr="002E7F37" w14:paraId="6C229A99" w14:textId="77777777" w:rsidTr="00E247A7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34B3" w14:textId="77777777" w:rsidR="00E247A7" w:rsidRPr="002E7F37" w:rsidRDefault="00E247A7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A87639A" wp14:editId="3EBE682E">
                  <wp:simplePos x="0" y="0"/>
                  <wp:positionH relativeFrom="page">
                    <wp:posOffset>-207010</wp:posOffset>
                  </wp:positionH>
                  <wp:positionV relativeFrom="paragraph">
                    <wp:posOffset>694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14:paraId="22699118" w14:textId="33F375AF" w:rsidR="00E247A7" w:rsidRPr="002E7F37" w:rsidRDefault="003A585A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E247A7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05EF" w14:textId="77777777" w:rsidR="00E247A7" w:rsidRPr="002E7F37" w:rsidRDefault="00E247A7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D9291A" wp14:editId="2879374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8595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6EDB" w14:textId="77777777" w:rsidR="00E247A7" w:rsidRPr="002E7F37" w:rsidRDefault="00E247A7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5449708B" w14:textId="2E53E226" w:rsidR="00E247A7" w:rsidRPr="002E7F37" w:rsidRDefault="00E247A7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6C45A3E" wp14:editId="7FF9F06A">
                  <wp:simplePos x="0" y="0"/>
                  <wp:positionH relativeFrom="margin">
                    <wp:posOffset>415290</wp:posOffset>
                  </wp:positionH>
                  <wp:positionV relativeFrom="paragraph">
                    <wp:posOffset>6413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8FC0044" wp14:editId="64E7C1A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7658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14:paraId="206F6C0D" w14:textId="77777777" w:rsidR="00E247A7" w:rsidRPr="002E7F37" w:rsidRDefault="00E247A7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14:paraId="6D90EEB5" w14:textId="5A2C6AE2" w:rsidR="00E247A7" w:rsidRPr="002E7F37" w:rsidRDefault="003A585A" w:rsidP="003A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E247A7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691E1BC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DB068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547B8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D31B1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81098" w14:textId="77777777" w:rsidR="00E247A7" w:rsidRPr="002E7F3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16107" w14:textId="77777777" w:rsidR="00E247A7" w:rsidRPr="002E7F3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3F9CD" w14:textId="77777777" w:rsidR="00E247A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2E00D" w14:textId="77777777" w:rsidR="00E247A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A1D81" w14:textId="77777777" w:rsidR="00E247A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724A9BFA" w14:textId="77777777" w:rsidR="00E247A7" w:rsidRPr="002E7F3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EB5EA" w14:textId="7652704C" w:rsidR="00E247A7" w:rsidRDefault="00E247A7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7A3207">
        <w:rPr>
          <w:rFonts w:ascii="Times New Roman" w:eastAsia="Times New Roman" w:hAnsi="Times New Roman" w:cs="Times New Roman"/>
          <w:b/>
          <w:sz w:val="28"/>
          <w:szCs w:val="28"/>
        </w:rPr>
        <w:t>предмету «Адаптивная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ическая культура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</w:t>
      </w:r>
      <w:r w:rsidRPr="001E34F5">
        <w:rPr>
          <w:rFonts w:ascii="Times New Roman" w:eastAsia="Times New Roman" w:hAnsi="Times New Roman" w:cs="Times New Roman"/>
          <w:b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r w:rsidR="007A3207">
        <w:rPr>
          <w:rFonts w:ascii="Times New Roman" w:eastAsia="Times New Roman" w:hAnsi="Times New Roman" w:cs="Times New Roman"/>
          <w:b/>
          <w:sz w:val="28"/>
          <w:szCs w:val="28"/>
        </w:rPr>
        <w:t>ихся с умственной отсталостью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(интеллектуальными нарушениями) 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DA5A1A7" w14:textId="29B126B1" w:rsidR="00E247A7" w:rsidRPr="002E7F37" w:rsidRDefault="000E15B6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1)</w:t>
      </w:r>
    </w:p>
    <w:p w14:paraId="06378719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66E46" w14:textId="74119273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:  </w:t>
      </w:r>
      <w:r w:rsidR="007A3207">
        <w:rPr>
          <w:rFonts w:ascii="Times New Roman" w:eastAsia="Times New Roman" w:hAnsi="Times New Roman" w:cs="Times New Roman"/>
          <w:sz w:val="28"/>
          <w:szCs w:val="28"/>
        </w:rPr>
        <w:t>учитель</w:t>
      </w:r>
      <w:proofErr w:type="gramEnd"/>
      <w:r w:rsidR="007A3207">
        <w:rPr>
          <w:rFonts w:ascii="Times New Roman" w:eastAsia="Times New Roman" w:hAnsi="Times New Roman" w:cs="Times New Roman"/>
          <w:sz w:val="28"/>
          <w:szCs w:val="28"/>
        </w:rPr>
        <w:t xml:space="preserve"> перво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р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мирович</w:t>
      </w:r>
      <w:proofErr w:type="spellEnd"/>
    </w:p>
    <w:p w14:paraId="78014300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45374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27E1C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C9A0A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CE4F5F" w14:textId="77777777" w:rsidR="00E247A7" w:rsidRPr="002E7F3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7B75E" w14:textId="77777777" w:rsidR="00E247A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27268" w14:textId="77777777" w:rsidR="00E247A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7BD0C7" w14:textId="77777777" w:rsidR="00E247A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E8FE9E" w14:textId="77777777" w:rsidR="00E247A7" w:rsidRDefault="00E247A7" w:rsidP="00E24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CBBC7" w14:textId="6F04A334" w:rsidR="00E247A7" w:rsidRPr="002E7F37" w:rsidRDefault="003A585A" w:rsidP="00E24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</w:t>
      </w:r>
      <w:r w:rsidR="00E247A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143CACF8" w14:textId="77777777" w:rsidR="00E247A7" w:rsidRDefault="00E247A7" w:rsidP="00E247A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5788FFD3" w14:textId="77777777" w:rsidR="00E60872" w:rsidRDefault="00813B63" w:rsidP="00764158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14:paraId="3412C0A3" w14:textId="77777777" w:rsidR="00E60872" w:rsidRDefault="00813B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3">
        <w:proofErr w:type="gramStart"/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B3B4504" w14:textId="797E56E5" w:rsidR="00B83731" w:rsidRPr="00E05ED3" w:rsidRDefault="00B83731" w:rsidP="00B83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рабочая программа по предмету по предмету «</w:t>
      </w:r>
      <w:r w:rsidR="007A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» для обучающихся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585A">
        <w:rPr>
          <w:rFonts w:ascii="Times New Roman" w:eastAsia="Times New Roman" w:hAnsi="Times New Roman" w:cs="Times New Roman"/>
          <w:sz w:val="28"/>
          <w:szCs w:val="28"/>
        </w:rPr>
        <w:t>с умственной отсталостью  3</w:t>
      </w:r>
      <w:r w:rsidRPr="00B83731">
        <w:rPr>
          <w:rFonts w:ascii="Times New Roman" w:eastAsia="Times New Roman" w:hAnsi="Times New Roman" w:cs="Times New Roman"/>
          <w:sz w:val="28"/>
          <w:szCs w:val="28"/>
        </w:rPr>
        <w:t xml:space="preserve"> класса (интеллектуальными нарушениям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«</w:t>
      </w:r>
      <w:proofErr w:type="spellStart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учитывает реализацию Программы воспитания муниципального бюджетного общеобразовательного учреждения «</w:t>
      </w:r>
      <w:proofErr w:type="spellStart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через следующие формы: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воспитательных возможностей содержания предмета «</w:t>
      </w:r>
      <w:r w:rsidR="007A3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ициирование обсуждений, высказываний своего мнения, выработки своего личностного отношения к изучаемым событиям, явлениям, лицам и </w:t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.д.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ую мотивацию обучающихс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 w:rsidRPr="00E247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4E74F346" w14:textId="77777777" w:rsidR="00E60872" w:rsidRDefault="00813B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77A597E6" w14:textId="68AC8B8F" w:rsidR="00E60872" w:rsidRDefault="00813B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редмет «Адаптивная физическая культура» относится к предметной области «Физическая культура» и является обяз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ью учебного плана. В соответствии с учебным планом рабочая программа по учебному предмету «Ада</w:t>
      </w:r>
      <w:r w:rsidR="003A585A">
        <w:rPr>
          <w:rFonts w:ascii="Times New Roman" w:eastAsia="Times New Roman" w:hAnsi="Times New Roman" w:cs="Times New Roman"/>
          <w:color w:val="000000"/>
          <w:sz w:val="28"/>
          <w:szCs w:val="28"/>
        </w:rPr>
        <w:t>птивная физическая культура» в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рассчитана на 34 учебные недели и составляет 102 часа в год (3 часа в неделю).</w:t>
      </w:r>
    </w:p>
    <w:p w14:paraId="26C139BC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5DD0996B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14:paraId="269A7996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0F372F8F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14:paraId="5328400A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14:paraId="4A2D9739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14:paraId="520F4C82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и закаливание организма, формирование правильной осанки;</w:t>
      </w:r>
    </w:p>
    <w:p w14:paraId="2FF6F929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14:paraId="30C15CE2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14:paraId="05150C6B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14:paraId="138A0ED5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14:paraId="3267D06E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14:paraId="53B3D7A3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устойчивого интереса к занятиям физическими упражнениями;</w:t>
      </w:r>
    </w:p>
    <w:p w14:paraId="35647397" w14:textId="77777777" w:rsidR="00E60872" w:rsidRDefault="00813B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14:paraId="69B3267E" w14:textId="5FFA4F84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</w:t>
      </w:r>
      <w:r w:rsidR="003A585A">
        <w:rPr>
          <w:rFonts w:ascii="Times New Roman" w:eastAsia="Times New Roman" w:hAnsi="Times New Roman" w:cs="Times New Roman"/>
          <w:sz w:val="28"/>
          <w:szCs w:val="28"/>
        </w:rPr>
        <w:t>птивная физическая культура» в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18D8AA49" w14:textId="77777777" w:rsidR="00E60872" w:rsidRDefault="00813B6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B096552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14:paraId="4280DA79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14:paraId="644A2C12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 сдаче рапорта, выполнять все изученные команды в строю, соблюдать дистанцию при перестроениях;</w:t>
      </w:r>
    </w:p>
    <w:p w14:paraId="0C899FC2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14:paraId="16C29A90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ходить в различном темпе с различными исходными положениями рук; </w:t>
      </w:r>
    </w:p>
    <w:p w14:paraId="42B04BEC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лезать через препятствия и подлезать под них различными способами в зависимости от высоты; </w:t>
      </w:r>
    </w:p>
    <w:p w14:paraId="005D6CC3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14:paraId="1B222805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выполнять вис на канате, </w:t>
      </w:r>
    </w:p>
    <w:p w14:paraId="0865FD9F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координировать движения рук и ног в попе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;</w:t>
      </w:r>
    </w:p>
    <w:p w14:paraId="4BBF684B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14:paraId="0910F38B" w14:textId="77777777" w:rsidR="00E60872" w:rsidRDefault="00813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14:paraId="58739B20" w14:textId="77777777" w:rsidR="00764158" w:rsidRPr="00BC0075" w:rsidRDefault="00764158" w:rsidP="00764158">
      <w:pPr>
        <w:jc w:val="center"/>
      </w:pPr>
      <w:bookmarkStart w:id="2" w:name="_Hlk138967155"/>
    </w:p>
    <w:p w14:paraId="01391F65" w14:textId="77777777"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3" w:name="_heading=h.4d34og8"/>
      <w:bookmarkEnd w:id="3"/>
    </w:p>
    <w:p w14:paraId="6A5BDD5B" w14:textId="41273183" w:rsidR="00E60872" w:rsidRDefault="00813B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ha5t6xo5ig3n"/>
      <w:bookmarkEnd w:id="2"/>
      <w:bookmarkEnd w:id="4"/>
      <w:r>
        <w:br w:type="page"/>
      </w:r>
    </w:p>
    <w:p w14:paraId="6147DF4C" w14:textId="5B72607C" w:rsidR="00E60872" w:rsidRDefault="001C05AA" w:rsidP="00764158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14:paraId="1D4E4E63" w14:textId="77777777" w:rsidR="00E60872" w:rsidRDefault="00E60872"/>
    <w:p w14:paraId="6021F565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14:paraId="11CFFDD5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14:paraId="73499B8F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E1AC37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98B025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тв и способностей (для развития скоростных качеств (быстроты) — повторный, игровой, вариативный (контрастный), сенсорный методы;</w:t>
      </w:r>
    </w:p>
    <w:p w14:paraId="29AA4014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14:paraId="0369016E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-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14:paraId="6E689B58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14:paraId="3E1C7CA0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упражнения, смена напряжения и расслабления мышц;</w:t>
      </w:r>
    </w:p>
    <w:p w14:paraId="65E5D120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14:paraId="3C94B202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14:paraId="2F7DDA75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в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14:paraId="0A328B48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14:paraId="5015F54A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14:paraId="756FF132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14:paraId="6284F8C8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14:paraId="224906F8" w14:textId="77777777" w:rsidR="00E60872" w:rsidRDefault="00813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14:paraId="669D2AAA" w14:textId="77777777" w:rsidR="00E60872" w:rsidRDefault="00813B63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14:paraId="367A9C0B" w14:textId="77777777" w:rsidR="00E60872" w:rsidRDefault="00813B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14:paraId="18C11522" w14:textId="77777777" w:rsidR="00E60872" w:rsidRDefault="00813B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14:paraId="4254899A" w14:textId="77777777" w:rsidR="00E60872" w:rsidRDefault="00813B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14:paraId="402FA107" w14:textId="77777777" w:rsidR="00E60872" w:rsidRDefault="0081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14:paraId="7E415957" w14:textId="514C91FE" w:rsidR="00E60872" w:rsidRPr="00764158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92"/>
        <w:gridCol w:w="1616"/>
        <w:gridCol w:w="2204"/>
      </w:tblGrid>
      <w:tr w:rsidR="00E60872" w14:paraId="6E02C81E" w14:textId="77777777">
        <w:tc>
          <w:tcPr>
            <w:tcW w:w="540" w:type="dxa"/>
            <w:vAlign w:val="center"/>
          </w:tcPr>
          <w:p w14:paraId="2C0D499B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CD8179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2" w:type="dxa"/>
            <w:vAlign w:val="center"/>
          </w:tcPr>
          <w:p w14:paraId="2AECC158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14:paraId="57C22442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14:paraId="4DF5E945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60872" w14:paraId="0221504E" w14:textId="77777777">
        <w:tc>
          <w:tcPr>
            <w:tcW w:w="540" w:type="dxa"/>
            <w:vAlign w:val="center"/>
          </w:tcPr>
          <w:p w14:paraId="7BC40EBF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14:paraId="2B76AC4D" w14:textId="77777777" w:rsidR="00E60872" w:rsidRDefault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14:paraId="02BCC3A5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14:paraId="1EAA30DD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6CD012D" w14:textId="77777777">
        <w:trPr>
          <w:trHeight w:val="225"/>
        </w:trPr>
        <w:tc>
          <w:tcPr>
            <w:tcW w:w="540" w:type="dxa"/>
            <w:vAlign w:val="center"/>
          </w:tcPr>
          <w:p w14:paraId="5312656D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14:paraId="03C9DD12" w14:textId="77777777" w:rsidR="00E60872" w:rsidRDefault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14:paraId="7232B72E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14:paraId="1EAA5008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43A0208E" w14:textId="77777777">
        <w:trPr>
          <w:trHeight w:val="252"/>
        </w:trPr>
        <w:tc>
          <w:tcPr>
            <w:tcW w:w="540" w:type="dxa"/>
            <w:vAlign w:val="center"/>
          </w:tcPr>
          <w:p w14:paraId="01B2CCA8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14:paraId="4361EA13" w14:textId="77777777" w:rsidR="00E60872" w:rsidRDefault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14:paraId="1E5DB8B8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14:paraId="0C841ED9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1DC02CD" w14:textId="77777777">
        <w:trPr>
          <w:trHeight w:val="252"/>
        </w:trPr>
        <w:tc>
          <w:tcPr>
            <w:tcW w:w="540" w:type="dxa"/>
            <w:vAlign w:val="center"/>
          </w:tcPr>
          <w:p w14:paraId="710DCA7D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14:paraId="391E149F" w14:textId="77777777" w:rsidR="00E60872" w:rsidRDefault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14:paraId="5209F14D" w14:textId="77777777" w:rsidR="00E6087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27AF322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14:paraId="21CE493A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9F37568" w14:textId="77777777">
        <w:trPr>
          <w:trHeight w:val="252"/>
        </w:trPr>
        <w:tc>
          <w:tcPr>
            <w:tcW w:w="540" w:type="dxa"/>
            <w:vAlign w:val="center"/>
          </w:tcPr>
          <w:p w14:paraId="706425F2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14:paraId="4D10ACF3" w14:textId="77777777" w:rsidR="00E60872" w:rsidRDefault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14:paraId="13C7D6BF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  <w:vAlign w:val="center"/>
          </w:tcPr>
          <w:p w14:paraId="74862983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3CFE9C4" w14:textId="77777777">
        <w:trPr>
          <w:trHeight w:val="252"/>
        </w:trPr>
        <w:tc>
          <w:tcPr>
            <w:tcW w:w="5132" w:type="dxa"/>
            <w:gridSpan w:val="2"/>
            <w:vAlign w:val="center"/>
          </w:tcPr>
          <w:p w14:paraId="6BEC097E" w14:textId="77777777" w:rsidR="00E60872" w:rsidRDefault="00813B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14:paraId="59352A7F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14:paraId="67AC3090" w14:textId="77777777" w:rsidR="00E60872" w:rsidRDefault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47DBCB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7E18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499CA" w14:textId="77777777" w:rsidR="00E60872" w:rsidRDefault="00813B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332CC3B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4B543" w14:textId="7BDFDB71" w:rsidR="00996EDC" w:rsidRDefault="00996EDC">
      <w:pPr>
        <w:spacing w:after="0" w:line="240" w:lineRule="auto"/>
        <w:jc w:val="both"/>
      </w:pPr>
      <w:r>
        <w:br w:type="page"/>
      </w:r>
    </w:p>
    <w:p w14:paraId="06F7DF3F" w14:textId="0A5F2979" w:rsidR="00996EDC" w:rsidRPr="00996EDC" w:rsidRDefault="00996EDC" w:rsidP="00996ED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7363"/>
      <w:bookmarkStart w:id="7" w:name="_Hlk138962750"/>
      <w:bookmarkStart w:id="8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6E3C2257" w14:textId="320B1190"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7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9"/>
    <w:p w14:paraId="13FE5520" w14:textId="77777777"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14:paraId="1F14674C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;</w:t>
      </w:r>
    </w:p>
    <w:p w14:paraId="6CCB8AB3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14:paraId="5794E8CA" w14:textId="42D5F8F5"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14:paraId="06B37FA7" w14:textId="77777777"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F34DD38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14:paraId="1A1785F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137BE9D1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14:paraId="13C5C58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14:paraId="2537944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60401F2A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14:paraId="16F871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14:paraId="5414695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2E1AF67E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14:paraId="5B6F143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14:paraId="4F677705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бережного обращения с инвентарём и оборудованием; </w:t>
      </w:r>
    </w:p>
    <w:p w14:paraId="4F4DCA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764BD510" w14:textId="77777777"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639D04E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14:paraId="02F9262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14:paraId="2B39ED5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14:paraId="685281B6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14:paraId="40471DED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14:paraId="0353DBC7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14:paraId="43230A21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14:paraId="32486D9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14:paraId="1FA1A71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179386F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14:paraId="11AD0C92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14:paraId="36C7ECE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14:paraId="2ED8CFD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4EA9FDC3" w14:textId="5A6458DE"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6A790471" w14:textId="77777777"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FAC64C1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14:paraId="53A203B3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14:paraId="0974BDBA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14:paraId="5E9F37EC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1"/>
    <w:p w14:paraId="0802CE5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14:paraId="6EB18CAE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14:paraId="2C6EE33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50EFC43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1AF05CE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14:paraId="1229A79F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14:paraId="63104917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2D0D864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210A306C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1EF06CA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08848C0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14:paraId="5FFD723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14:paraId="19146BC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14:paraId="3F765335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25E76952" w14:textId="77777777" w:rsidR="00764158" w:rsidRDefault="00764158">
      <w:pPr>
        <w:spacing w:after="0" w:line="240" w:lineRule="auto"/>
        <w:jc w:val="both"/>
        <w:sectPr w:rsidR="00764158">
          <w:footerReference w:type="default" r:id="rId14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4CE7C7D" w14:textId="77777777" w:rsidR="00764158" w:rsidRDefault="00764158" w:rsidP="00996EDC">
      <w:pPr>
        <w:pStyle w:val="2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2"/>
    </w:p>
    <w:p w14:paraId="408A9F9A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B6517E1" w14:textId="77777777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14:paraId="2119A8C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14:paraId="706C4E8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0D7D65" w14:textId="77777777" w:rsidR="00764158" w:rsidRDefault="00764158" w:rsidP="00813B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14:paraId="4E9031F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14:paraId="0CDA3D0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14:paraId="330B3801" w14:textId="77777777" w:rsidTr="007214DE">
        <w:trPr>
          <w:trHeight w:val="716"/>
        </w:trPr>
        <w:tc>
          <w:tcPr>
            <w:tcW w:w="534" w:type="dxa"/>
            <w:vMerge/>
            <w:vAlign w:val="center"/>
          </w:tcPr>
          <w:p w14:paraId="6051EBC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14:paraId="41CE1CDC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1B36044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24F084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CFCBE78" w14:textId="7F366153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72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3" w:type="dxa"/>
            <w:vAlign w:val="center"/>
          </w:tcPr>
          <w:p w14:paraId="7723CA0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64158" w14:paraId="7F176A07" w14:textId="77777777" w:rsidTr="007214DE">
        <w:trPr>
          <w:trHeight w:val="514"/>
        </w:trPr>
        <w:tc>
          <w:tcPr>
            <w:tcW w:w="14170" w:type="dxa"/>
            <w:gridSpan w:val="6"/>
            <w:vAlign w:val="center"/>
          </w:tcPr>
          <w:p w14:paraId="50704BC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7214DE" w14:paraId="1BD31E86" w14:textId="77777777" w:rsidTr="007214DE">
        <w:tc>
          <w:tcPr>
            <w:tcW w:w="534" w:type="dxa"/>
          </w:tcPr>
          <w:p w14:paraId="404B87D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2CA7930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14:paraId="33C075C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72D49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14:paraId="45519BE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14:paraId="66D62B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14:paraId="415B5D9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14:paraId="69226F4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14:paraId="6914CA1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14:paraId="5D98D9FF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14:paraId="4BEFF41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14:paraId="4F73D1C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14:paraId="2943745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7214DE" w14:paraId="1200B973" w14:textId="77777777" w:rsidTr="007214DE">
        <w:tc>
          <w:tcPr>
            <w:tcW w:w="534" w:type="dxa"/>
          </w:tcPr>
          <w:p w14:paraId="0D46CA4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6FC9F5B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14:paraId="31E3EF4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5F5E6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14:paraId="35B610B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14:paraId="24AC91F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14:paraId="0B68041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14:paraId="30711CD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7E6CA9C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14:paraId="51E8129F" w14:textId="52786354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4F1F34F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7B4045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14:paraId="6BA96C9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14:paraId="1077F754" w14:textId="74A91AC1"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558148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14:paraId="7F175B2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14:paraId="3E119DA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44DA9E8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7BD3464D" w14:textId="77777777" w:rsidTr="007214DE">
        <w:trPr>
          <w:trHeight w:val="1725"/>
        </w:trPr>
        <w:tc>
          <w:tcPr>
            <w:tcW w:w="534" w:type="dxa"/>
          </w:tcPr>
          <w:p w14:paraId="40D735C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14:paraId="1B37450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FCB5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8085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F33EB1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35CF694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10706B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14:paraId="359A45B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14:paraId="7A7276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142B476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14:paraId="5B5F0BD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14:paraId="6857082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14:paraId="6DDFDAF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3FDF1A2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6CFC2D4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14:paraId="2160E89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14:paraId="1DC7918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0C274D2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14:paraId="5AC87C5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14:paraId="585794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14:paraId="32D7FDF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36792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14:paraId="161D3C3E" w14:textId="77777777" w:rsidTr="007214DE">
        <w:trPr>
          <w:trHeight w:val="1080"/>
        </w:trPr>
        <w:tc>
          <w:tcPr>
            <w:tcW w:w="534" w:type="dxa"/>
          </w:tcPr>
          <w:p w14:paraId="733CF67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04C78AF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762C1DC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57FE7B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6E816FD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0C6CFC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DEFF23C" w14:textId="77777777" w:rsidTr="007214DE">
        <w:tc>
          <w:tcPr>
            <w:tcW w:w="534" w:type="dxa"/>
          </w:tcPr>
          <w:p w14:paraId="7A9CC64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6B6E7A2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14:paraId="0850785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25838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14:paraId="4434081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14:paraId="1B284F9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14:paraId="74818AB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28B3D09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14:paraId="15572F8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4CC6A6E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14:paraId="7BFED95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7AE4D97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14:paraId="3878660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14:paraId="1D7DEBA7" w14:textId="77777777"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47D554A" w14:textId="77777777" w:rsidTr="007214DE">
        <w:tc>
          <w:tcPr>
            <w:tcW w:w="534" w:type="dxa"/>
          </w:tcPr>
          <w:p w14:paraId="792CEF1D" w14:textId="64CCBD10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14:paraId="4BDE2D8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14:paraId="2585C04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2F3A8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09E4AD0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24CF900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49D65C1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14:paraId="3F98245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14:paraId="4AB60D3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14:paraId="4525F65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5C68F92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422BC6F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7214DE" w14:paraId="4C10D535" w14:textId="77777777" w:rsidTr="007214DE">
        <w:tc>
          <w:tcPr>
            <w:tcW w:w="534" w:type="dxa"/>
          </w:tcPr>
          <w:p w14:paraId="773DC40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17956F8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14:paraId="5AE51A3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2B66F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14:paraId="761A6B1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14:paraId="6E8B759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14:paraId="772B4E6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14:paraId="536C1EA2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75E01CD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14:paraId="31C05FB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3C23EAA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14:paraId="48ED20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14:paraId="14A42DF7" w14:textId="77777777" w:rsidTr="007214DE">
        <w:tc>
          <w:tcPr>
            <w:tcW w:w="534" w:type="dxa"/>
          </w:tcPr>
          <w:p w14:paraId="3CD01F9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17585BF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14:paraId="33CDCFF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B086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14:paraId="041977A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14:paraId="6010C1D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E97CC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14:paraId="0165653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29E8D75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14:paraId="649A98DF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19E78E0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3413B39" w14:textId="77777777" w:rsidR="00764158" w:rsidRDefault="00764158" w:rsidP="00813B6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5889E3E1" w14:textId="77777777" w:rsidR="00764158" w:rsidRDefault="00764158" w:rsidP="00813B6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F81757" w14:textId="77777777" w:rsidR="00764158" w:rsidRDefault="00764158" w:rsidP="00813B6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59701140" w14:textId="77777777" w:rsidTr="007214DE">
        <w:tc>
          <w:tcPr>
            <w:tcW w:w="534" w:type="dxa"/>
          </w:tcPr>
          <w:p w14:paraId="7984098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9" w:type="dxa"/>
          </w:tcPr>
          <w:p w14:paraId="596EBE6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14:paraId="088C974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94F27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3126670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14:paraId="294AEF9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3AD6B70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A39018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ы перекатом с пятки на носок. Выполняют бег с низкого старта. </w:t>
            </w:r>
          </w:p>
          <w:p w14:paraId="57FB89E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7E64D2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14:paraId="092B33D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14:paraId="04B59D21" w14:textId="77777777" w:rsidTr="007214DE">
        <w:trPr>
          <w:trHeight w:val="3198"/>
        </w:trPr>
        <w:tc>
          <w:tcPr>
            <w:tcW w:w="534" w:type="dxa"/>
          </w:tcPr>
          <w:p w14:paraId="3B5297C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14:paraId="6A9634E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14:paraId="1F77E91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636F90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15FBF57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0540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14:paraId="2A7B1B8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4FDB80D3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32EA11B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14:paraId="58B77FD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12B112F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14:paraId="2E311A6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2CCE62E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68035F97" w14:textId="77777777" w:rsidTr="007214DE">
        <w:tc>
          <w:tcPr>
            <w:tcW w:w="534" w:type="dxa"/>
          </w:tcPr>
          <w:p w14:paraId="4659A09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14:paraId="777314D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14:paraId="14F2DD8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29A66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0CE1FB9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547D837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14:paraId="6E29E54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584E3F6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4CE2D4B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14:paraId="350848B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19D9E66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5768BC0F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1A42831A" w14:textId="77777777" w:rsidTr="007214DE">
        <w:tc>
          <w:tcPr>
            <w:tcW w:w="534" w:type="dxa"/>
          </w:tcPr>
          <w:p w14:paraId="6477236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9" w:type="dxa"/>
          </w:tcPr>
          <w:p w14:paraId="4995464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709" w:type="dxa"/>
          </w:tcPr>
          <w:p w14:paraId="7EB636A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5AD61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AD335B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3BFE09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14:paraId="1318663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14:paraId="2A15FF8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14:paraId="28F8DD0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14:paraId="6E44EAA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14:paraId="64E9F11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14:paraId="7DD2C7A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14:paraId="44F7A53D" w14:textId="77777777" w:rsidTr="007214DE">
        <w:tc>
          <w:tcPr>
            <w:tcW w:w="534" w:type="dxa"/>
          </w:tcPr>
          <w:p w14:paraId="04AC34B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14:paraId="5D6F3A2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14:paraId="0F15E22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92983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14:paraId="73E539F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14:paraId="3BEE5C8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14:paraId="425F805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4CAEA9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14:paraId="57964EB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14:paraId="3C5599B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14:paraId="3AF7E5C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14:paraId="53365E9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14:paraId="67D72D7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4D2FEE29" w14:textId="77777777" w:rsidTr="007214DE">
        <w:tc>
          <w:tcPr>
            <w:tcW w:w="534" w:type="dxa"/>
          </w:tcPr>
          <w:p w14:paraId="6B8AF6C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4D2A973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14:paraId="75F838A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A23B6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40CEC00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56A8C66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14:paraId="23D0F1D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ние с места в вертикальную цель</w:t>
            </w:r>
          </w:p>
        </w:tc>
        <w:tc>
          <w:tcPr>
            <w:tcW w:w="4111" w:type="dxa"/>
          </w:tcPr>
          <w:p w14:paraId="21DA2EA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14:paraId="4A3B9D7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14:paraId="6C13F8C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553BC66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14:paraId="71365A3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14:paraId="67C9973A" w14:textId="77777777" w:rsidTr="007214DE">
        <w:tc>
          <w:tcPr>
            <w:tcW w:w="534" w:type="dxa"/>
          </w:tcPr>
          <w:p w14:paraId="42D0703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14:paraId="516EA9B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( вес до 1 кг) различными способами двумя руками</w:t>
            </w:r>
          </w:p>
        </w:tc>
        <w:tc>
          <w:tcPr>
            <w:tcW w:w="709" w:type="dxa"/>
          </w:tcPr>
          <w:p w14:paraId="1D722F0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83971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14:paraId="1348C60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14:paraId="69E268A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2DD6255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14:paraId="0B633D72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14:paraId="7938F2C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18C707F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14:paraId="2688C3B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14:paraId="50F36EE6" w14:textId="77777777" w:rsidTr="007214DE">
        <w:tc>
          <w:tcPr>
            <w:tcW w:w="534" w:type="dxa"/>
          </w:tcPr>
          <w:p w14:paraId="3BBB720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14:paraId="2113185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14:paraId="749A981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CA01F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05BB8AD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06CA804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 вес до 1 кг) различными способами двумя руками</w:t>
            </w:r>
          </w:p>
        </w:tc>
        <w:tc>
          <w:tcPr>
            <w:tcW w:w="4111" w:type="dxa"/>
          </w:tcPr>
          <w:p w14:paraId="21A8B8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60C67E7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39EE8DF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0FC85A4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143C15B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14:paraId="6019984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C0861BA" w14:textId="77777777" w:rsidTr="007214DE">
        <w:trPr>
          <w:trHeight w:val="930"/>
        </w:trPr>
        <w:tc>
          <w:tcPr>
            <w:tcW w:w="534" w:type="dxa"/>
          </w:tcPr>
          <w:p w14:paraId="25F2539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14:paraId="5C7E4A4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14:paraId="73F4985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599A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635C6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14:paraId="2FDBB32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14:paraId="1A73D42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14:paraId="689F9E5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14:paraId="4E8B0B5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14:paraId="473F9D6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E85DE6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B2879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14:paraId="79016443" w14:textId="77777777" w:rsidTr="007214DE">
        <w:tc>
          <w:tcPr>
            <w:tcW w:w="14170" w:type="dxa"/>
            <w:gridSpan w:val="6"/>
          </w:tcPr>
          <w:p w14:paraId="689A0D6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имнастика – 23 часа</w:t>
            </w:r>
          </w:p>
        </w:tc>
      </w:tr>
      <w:tr w:rsidR="007214DE" w14:paraId="1F58B37E" w14:textId="77777777" w:rsidTr="007214DE">
        <w:tc>
          <w:tcPr>
            <w:tcW w:w="534" w:type="dxa"/>
          </w:tcPr>
          <w:p w14:paraId="4570467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14:paraId="7F4D15D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14:paraId="4B4B5FD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A8EF2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5CEBBDE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14:paraId="5AE02D3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14:paraId="6534687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26982E8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373E3C6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14:paraId="699FEDD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37745AA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05C7653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14:paraId="4D826B3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14:paraId="3B5C756E" w14:textId="77777777" w:rsidTr="007214DE">
        <w:tc>
          <w:tcPr>
            <w:tcW w:w="534" w:type="dxa"/>
          </w:tcPr>
          <w:p w14:paraId="28EAA25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4C61EA7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14:paraId="636BFC4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B9A94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2D9FC3D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14:paraId="6528C7A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14:paraId="6881170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14:paraId="41543FA0" w14:textId="77777777" w:rsidTr="007214DE">
        <w:tc>
          <w:tcPr>
            <w:tcW w:w="534" w:type="dxa"/>
          </w:tcPr>
          <w:p w14:paraId="6511BE4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14:paraId="74BE526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у по одному </w:t>
            </w:r>
          </w:p>
        </w:tc>
        <w:tc>
          <w:tcPr>
            <w:tcW w:w="709" w:type="dxa"/>
          </w:tcPr>
          <w:p w14:paraId="446D4A9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FD3237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строевых действия во время равнения, размыкание приставным шагом в сторону.</w:t>
            </w:r>
          </w:p>
          <w:p w14:paraId="5203CD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76E1BA2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14:paraId="4CAFC02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0D6BDC1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14:paraId="7DE7D14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560A72C0" w14:textId="77777777" w:rsidTr="007214DE">
        <w:tc>
          <w:tcPr>
            <w:tcW w:w="567" w:type="dxa"/>
          </w:tcPr>
          <w:p w14:paraId="6AD552B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14D2764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14:paraId="690FF56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4757E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14:paraId="6004E6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14:paraId="3700413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14:paraId="1FD1C8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14:paraId="4E0B459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14:paraId="2179C86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09549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8FEB11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14:paraId="5DDBCA5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14:paraId="53ED6A0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5E5E22B" w14:textId="77777777" w:rsidTr="007214DE">
        <w:tc>
          <w:tcPr>
            <w:tcW w:w="567" w:type="dxa"/>
          </w:tcPr>
          <w:p w14:paraId="69E11D8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7C36552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14:paraId="4B6C965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D0B99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14:paraId="256B8C0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14:paraId="29E6A8CE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14:paraId="10E6A14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AC614B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14:paraId="1C153D8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14:paraId="533352DB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7BB46FF8" w14:textId="77777777" w:rsidTr="007214DE">
        <w:tc>
          <w:tcPr>
            <w:tcW w:w="567" w:type="dxa"/>
          </w:tcPr>
          <w:p w14:paraId="0F227712" w14:textId="7C869C9E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14:paraId="383EB34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14:paraId="5871489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F9DA5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14:paraId="6839F2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120BA50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14:paraId="63C5BAE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339F2753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14:paraId="320EA629" w14:textId="77777777" w:rsidTr="007214DE">
        <w:tc>
          <w:tcPr>
            <w:tcW w:w="567" w:type="dxa"/>
          </w:tcPr>
          <w:p w14:paraId="54386E9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3F837B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14:paraId="347DD6D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A8103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14:paraId="7C83999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14:paraId="5FA9621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0024296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14:paraId="065423B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4EBD7A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D59F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14:paraId="6931AEE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2E4D6D48" w14:textId="77777777" w:rsidTr="007214DE">
        <w:tc>
          <w:tcPr>
            <w:tcW w:w="567" w:type="dxa"/>
          </w:tcPr>
          <w:p w14:paraId="7709441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98708D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14:paraId="0C6B072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FD73D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165142A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14:paraId="4676510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14:paraId="440ED7B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14:paraId="08764DC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14:paraId="3D921A3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14:paraId="29048AC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1F34D0B" w14:textId="77777777" w:rsidTr="007214DE">
        <w:tc>
          <w:tcPr>
            <w:tcW w:w="567" w:type="dxa"/>
          </w:tcPr>
          <w:p w14:paraId="6B662D5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49E60F5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19E7410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7B60A1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14:paraId="7DAD49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14:paraId="7BEF61D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14:paraId="2989246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14:paraId="0D45B51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14:paraId="464220D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14:paraId="5B745367" w14:textId="77777777" w:rsidTr="007214DE">
        <w:tc>
          <w:tcPr>
            <w:tcW w:w="567" w:type="dxa"/>
          </w:tcPr>
          <w:p w14:paraId="1DDF96E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25AC278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14:paraId="5876490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DD691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14:paraId="65156A6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14:paraId="019EC89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риентируясь на образец выполнения учителем и/или обучающимися 2 группы.</w:t>
            </w:r>
          </w:p>
          <w:p w14:paraId="4382B31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081CFF2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764158" w14:paraId="573D91DF" w14:textId="77777777" w:rsidTr="007214DE">
        <w:tc>
          <w:tcPr>
            <w:tcW w:w="567" w:type="dxa"/>
          </w:tcPr>
          <w:p w14:paraId="18B07C0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592B15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14:paraId="27AA5B8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862CB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14:paraId="2F6E978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14:paraId="40B7626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64776F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14:paraId="0EAACDC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49A3FC3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14:paraId="330EBB8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1FDA45D7" w14:textId="77777777" w:rsidTr="007214DE">
        <w:tc>
          <w:tcPr>
            <w:tcW w:w="567" w:type="dxa"/>
          </w:tcPr>
          <w:p w14:paraId="7011F1B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7B724A1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14:paraId="6A928F4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8EA48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14:paraId="624AA8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14:paraId="653AD7E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14:paraId="1D79966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14:paraId="5C8CC7C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14:paraId="4C121FEF" w14:textId="77777777" w:rsidTr="007214DE">
        <w:tc>
          <w:tcPr>
            <w:tcW w:w="567" w:type="dxa"/>
          </w:tcPr>
          <w:p w14:paraId="13B6035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8AA662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14:paraId="4C1E190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14:paraId="39B2C4C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14:paraId="1A332E8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8DBC8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14:paraId="308650B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14:paraId="2BD2ABB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14:paraId="4E505D22" w14:textId="77777777" w:rsidTr="007214DE">
        <w:tc>
          <w:tcPr>
            <w:tcW w:w="567" w:type="dxa"/>
          </w:tcPr>
          <w:p w14:paraId="6E60043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14:paraId="748E9D8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14:paraId="1E3D2A8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94DC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08EB405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440F385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16F073E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19B8E7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67B5E08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14:paraId="477428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6EA61CAF" w14:textId="77777777" w:rsidTr="007214DE">
        <w:tc>
          <w:tcPr>
            <w:tcW w:w="567" w:type="dxa"/>
          </w:tcPr>
          <w:p w14:paraId="7C11B9B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4F0D9B0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14:paraId="58026DA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36A73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7BBAD91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14:paraId="4A27A3B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6DC0AB9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1384F48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14:paraId="33320207" w14:textId="77777777" w:rsidTr="007214DE">
        <w:tc>
          <w:tcPr>
            <w:tcW w:w="567" w:type="dxa"/>
          </w:tcPr>
          <w:p w14:paraId="75A75B8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306E86D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до 1 м</w:t>
            </w:r>
          </w:p>
        </w:tc>
        <w:tc>
          <w:tcPr>
            <w:tcW w:w="709" w:type="dxa"/>
          </w:tcPr>
          <w:p w14:paraId="1B3775E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9B3785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351D3FE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3E2982F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14:paraId="599330B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и/или обучающимися 2 группы.</w:t>
            </w:r>
          </w:p>
          <w:p w14:paraId="7EC0287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2CDDCE4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14:paraId="543F3A4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18ACAB3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соревновательной деятельности</w:t>
            </w:r>
          </w:p>
        </w:tc>
      </w:tr>
      <w:tr w:rsidR="00764158" w14:paraId="151C81A8" w14:textId="77777777" w:rsidTr="007214DE">
        <w:tc>
          <w:tcPr>
            <w:tcW w:w="567" w:type="dxa"/>
          </w:tcPr>
          <w:p w14:paraId="2084893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14:paraId="1791693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ого козла, гимнастическое бревно</w:t>
            </w:r>
          </w:p>
        </w:tc>
        <w:tc>
          <w:tcPr>
            <w:tcW w:w="709" w:type="dxa"/>
          </w:tcPr>
          <w:p w14:paraId="407F039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BA1E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763EB7A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5F19A5A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75F4622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3B66BA1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FD5C6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08CF55D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096ACF82" w14:textId="77777777" w:rsidTr="007214DE">
        <w:tc>
          <w:tcPr>
            <w:tcW w:w="567" w:type="dxa"/>
          </w:tcPr>
          <w:p w14:paraId="01A6C32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75988C3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</w:tcPr>
          <w:p w14:paraId="784757B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FE09E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14:paraId="23CE18A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</w:tcPr>
          <w:p w14:paraId="34950B6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14:paraId="54E21EA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01BE5F5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14:paraId="7F5C0CF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764158" w14:paraId="226BF598" w14:textId="77777777" w:rsidTr="007214DE">
        <w:tc>
          <w:tcPr>
            <w:tcW w:w="567" w:type="dxa"/>
          </w:tcPr>
          <w:p w14:paraId="61A75C0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6C8191E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</w:tcPr>
          <w:p w14:paraId="41C6B78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7AF4C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14:paraId="2B0D6E7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14:paraId="3D5425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035174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</w:tcPr>
          <w:p w14:paraId="6FCB3E6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32520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764158" w14:paraId="18815359" w14:textId="77777777" w:rsidTr="007214DE">
        <w:tc>
          <w:tcPr>
            <w:tcW w:w="567" w:type="dxa"/>
          </w:tcPr>
          <w:p w14:paraId="22B97A2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408ED00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</w:tcPr>
          <w:p w14:paraId="41D065E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2E321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E953E4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14:paraId="0E82B3E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CB92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7F96E56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5AEB860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сле инструкции учителя</w:t>
            </w:r>
          </w:p>
        </w:tc>
      </w:tr>
      <w:tr w:rsidR="00764158" w14:paraId="6A3915C2" w14:textId="77777777" w:rsidTr="007214DE">
        <w:tc>
          <w:tcPr>
            <w:tcW w:w="567" w:type="dxa"/>
          </w:tcPr>
          <w:p w14:paraId="3467358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14:paraId="767D5EB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</w:tcPr>
          <w:p w14:paraId="42A7C18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B7A46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14:paraId="782B70F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14:paraId="35989FC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35464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D57D6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764158" w14:paraId="7AB68BCD" w14:textId="77777777" w:rsidTr="007214DE">
        <w:tc>
          <w:tcPr>
            <w:tcW w:w="567" w:type="dxa"/>
          </w:tcPr>
          <w:p w14:paraId="2B04B3E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14:paraId="6E768B7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</w:tcPr>
          <w:p w14:paraId="54D2542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3F39E9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541887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14:paraId="4C20DDC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23EA34B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14:paraId="6AF4A372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F463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6C63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7F0EF1F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14:paraId="7B655D3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9024F33" w14:textId="77777777" w:rsidTr="007214DE">
        <w:trPr>
          <w:trHeight w:val="1000"/>
        </w:trPr>
        <w:tc>
          <w:tcPr>
            <w:tcW w:w="567" w:type="dxa"/>
          </w:tcPr>
          <w:p w14:paraId="481E42E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BF9E63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14:paraId="4D00E82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E24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10DF7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095A978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7372E23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14:paraId="195D343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7A912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</w:tcPr>
          <w:p w14:paraId="1C46D12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3D1B51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7F1CB52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14:paraId="0B5E80C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FCDA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743E80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1CD842C5" w14:textId="77777777" w:rsidTr="007214DE">
        <w:trPr>
          <w:trHeight w:val="410"/>
        </w:trPr>
        <w:tc>
          <w:tcPr>
            <w:tcW w:w="14175" w:type="dxa"/>
            <w:gridSpan w:val="6"/>
          </w:tcPr>
          <w:p w14:paraId="7DBED402" w14:textId="407F575F" w:rsidR="00764158" w:rsidRPr="007214DE" w:rsidRDefault="00764158" w:rsidP="00721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764158" w14:paraId="2EE06DD9" w14:textId="77777777" w:rsidTr="00EF43CB">
        <w:trPr>
          <w:trHeight w:val="2745"/>
        </w:trPr>
        <w:tc>
          <w:tcPr>
            <w:tcW w:w="567" w:type="dxa"/>
          </w:tcPr>
          <w:p w14:paraId="2F8644B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4D07602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05DB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7C2A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3F2C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F81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F18E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BEBE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5D26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5E9A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1941678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DD1A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1CFE5A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14:paraId="7FAB161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14:paraId="617BF81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6BE9E5A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71CC45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бщеразвивающие упражнения с предметами меньшее количество повторений. </w:t>
            </w:r>
          </w:p>
          <w:p w14:paraId="75A5E55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</w:tcPr>
          <w:p w14:paraId="785C5EB2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14:paraId="0AA9CB1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0757E5E3" w14:textId="77777777" w:rsidTr="00EF43CB">
        <w:trPr>
          <w:trHeight w:val="570"/>
        </w:trPr>
        <w:tc>
          <w:tcPr>
            <w:tcW w:w="567" w:type="dxa"/>
          </w:tcPr>
          <w:p w14:paraId="72E2DE6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047B9EB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599D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416BBD8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19CA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EF3CBF9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9E4DB5D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C0325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99B6C58" w14:textId="77777777" w:rsidTr="00EF43CB">
        <w:trPr>
          <w:trHeight w:val="1380"/>
        </w:trPr>
        <w:tc>
          <w:tcPr>
            <w:tcW w:w="567" w:type="dxa"/>
          </w:tcPr>
          <w:p w14:paraId="521AE45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14:paraId="6CB7DF1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64F723C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23F3E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220F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6A6F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08E1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47A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8C17AB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14:paraId="218E201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14:paraId="6471E91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</w:tcPr>
          <w:p w14:paraId="010931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14:paraId="58AEF49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</w:tcPr>
          <w:p w14:paraId="4AEB104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14:paraId="36DBCED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764158" w14:paraId="41F84950" w14:textId="77777777" w:rsidTr="00EF43CB">
        <w:trPr>
          <w:trHeight w:val="255"/>
        </w:trPr>
        <w:tc>
          <w:tcPr>
            <w:tcW w:w="567" w:type="dxa"/>
          </w:tcPr>
          <w:p w14:paraId="4A983C1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14:paraId="4D4538A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739C699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8C964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66E37DF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625F8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ED7815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3510448" w14:textId="77777777" w:rsidTr="00EF43CB">
        <w:tc>
          <w:tcPr>
            <w:tcW w:w="14175" w:type="dxa"/>
            <w:gridSpan w:val="6"/>
          </w:tcPr>
          <w:p w14:paraId="6D21589A" w14:textId="7047A0B7" w:rsidR="00764158" w:rsidRDefault="00764158" w:rsidP="0072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764158" w14:paraId="0A8336AF" w14:textId="77777777" w:rsidTr="00EF43CB">
        <w:tc>
          <w:tcPr>
            <w:tcW w:w="709" w:type="dxa"/>
          </w:tcPr>
          <w:p w14:paraId="461E0D3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09ED75E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9" w:type="dxa"/>
          </w:tcPr>
          <w:p w14:paraId="75D216D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C2CE6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14:paraId="277459B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14:paraId="35A3CD8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179E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14:paraId="017E916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6F9CC0E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16FB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14:paraId="2B482A1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764158" w14:paraId="3C32284B" w14:textId="77777777" w:rsidTr="00EF43CB">
        <w:trPr>
          <w:trHeight w:val="1410"/>
        </w:trPr>
        <w:tc>
          <w:tcPr>
            <w:tcW w:w="709" w:type="dxa"/>
          </w:tcPr>
          <w:p w14:paraId="66D57CE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2724FBD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14:paraId="50DE25B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AE48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AFE0E9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14:paraId="3F81D6D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731D0F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8" w:type="dxa"/>
            <w:vMerge w:val="restart"/>
          </w:tcPr>
          <w:p w14:paraId="3CD7C1C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вые команды по сигналу учителя</w:t>
            </w:r>
          </w:p>
        </w:tc>
      </w:tr>
      <w:tr w:rsidR="00764158" w14:paraId="107BDEE9" w14:textId="77777777" w:rsidTr="00EF43CB">
        <w:trPr>
          <w:trHeight w:val="525"/>
        </w:trPr>
        <w:tc>
          <w:tcPr>
            <w:tcW w:w="709" w:type="dxa"/>
          </w:tcPr>
          <w:p w14:paraId="6B408AC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2618E3B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</w:tcPr>
          <w:p w14:paraId="23E49AD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4157FF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7DA768E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02E0EE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576AB9E" w14:textId="77777777" w:rsidTr="00EF43CB">
        <w:tc>
          <w:tcPr>
            <w:tcW w:w="709" w:type="dxa"/>
          </w:tcPr>
          <w:p w14:paraId="7B2338F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114CDE3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</w:tcPr>
          <w:p w14:paraId="4CF54A9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3AF9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69074E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4EE228E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5548BF7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</w:tcPr>
          <w:p w14:paraId="62E75C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0C9146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D20814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</w:p>
        </w:tc>
        <w:tc>
          <w:tcPr>
            <w:tcW w:w="3118" w:type="dxa"/>
          </w:tcPr>
          <w:p w14:paraId="030C035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EE9012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BDF6D7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 лыжный инвентарь. Выполняют переступание на лыжах по показу учителя</w:t>
            </w:r>
          </w:p>
        </w:tc>
      </w:tr>
      <w:tr w:rsidR="00764158" w14:paraId="07D1506E" w14:textId="77777777" w:rsidTr="00EF43CB">
        <w:tc>
          <w:tcPr>
            <w:tcW w:w="709" w:type="dxa"/>
          </w:tcPr>
          <w:p w14:paraId="44A2BA3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14:paraId="31CFC14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</w:tcPr>
          <w:p w14:paraId="0A378C9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18C8E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21E1310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57226F7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14:paraId="5F1C3D7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14:paraId="596DFDE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B174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, по возможности самостоятельно.</w:t>
            </w:r>
          </w:p>
          <w:p w14:paraId="11DAFB6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( по возможности)</w:t>
            </w:r>
          </w:p>
        </w:tc>
        <w:tc>
          <w:tcPr>
            <w:tcW w:w="3118" w:type="dxa"/>
          </w:tcPr>
          <w:p w14:paraId="18EB359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27300C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амостоятельно.</w:t>
            </w:r>
          </w:p>
          <w:p w14:paraId="60F0900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764158" w14:paraId="5F2E90F0" w14:textId="77777777" w:rsidTr="00EF43CB">
        <w:tc>
          <w:tcPr>
            <w:tcW w:w="709" w:type="dxa"/>
          </w:tcPr>
          <w:p w14:paraId="04074C2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2702276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</w:tcPr>
          <w:p w14:paraId="18AD5D3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DE3B4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1942DD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B05DC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650AD47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14:paraId="6B84C68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FC0C37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01189743" w14:textId="5F246ACF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тупающим шагом</w:t>
            </w:r>
          </w:p>
        </w:tc>
        <w:tc>
          <w:tcPr>
            <w:tcW w:w="3118" w:type="dxa"/>
          </w:tcPr>
          <w:p w14:paraId="276F9AB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F8E385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0E1538B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764158" w14:paraId="1C355B2C" w14:textId="77777777" w:rsidTr="00EF43CB">
        <w:trPr>
          <w:trHeight w:val="1665"/>
        </w:trPr>
        <w:tc>
          <w:tcPr>
            <w:tcW w:w="709" w:type="dxa"/>
          </w:tcPr>
          <w:p w14:paraId="187B1EB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14:paraId="4655BF3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6295D3C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9A27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A01F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8FA926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6FCEAD2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66D51B5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14:paraId="18879E2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5CBBA3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3B41E69" w14:textId="13227559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кользящим шагом</w:t>
            </w:r>
          </w:p>
        </w:tc>
        <w:tc>
          <w:tcPr>
            <w:tcW w:w="3118" w:type="dxa"/>
            <w:vMerge w:val="restart"/>
          </w:tcPr>
          <w:p w14:paraId="7FFF65B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3EE8AA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7149184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764158" w14:paraId="3E87FC2C" w14:textId="77777777" w:rsidTr="00EF43CB">
        <w:trPr>
          <w:trHeight w:val="810"/>
        </w:trPr>
        <w:tc>
          <w:tcPr>
            <w:tcW w:w="709" w:type="dxa"/>
          </w:tcPr>
          <w:p w14:paraId="45F778B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14:paraId="41DF7E4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</w:tcPr>
          <w:p w14:paraId="35FCCD5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E5EC1D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43E841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EF27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3C1D91E7" w14:textId="77777777" w:rsidTr="00EF43CB">
        <w:trPr>
          <w:trHeight w:val="1658"/>
        </w:trPr>
        <w:tc>
          <w:tcPr>
            <w:tcW w:w="709" w:type="dxa"/>
          </w:tcPr>
          <w:p w14:paraId="3CADEE35" w14:textId="328AC234" w:rsidR="007214DE" w:rsidRDefault="007214DE" w:rsidP="0072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14:paraId="18527AD7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14:paraId="7798364D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12362" w14:textId="77777777" w:rsidR="007214DE" w:rsidRDefault="007214DE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C3E5A6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81A04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5BAD09D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0AE1E39E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16E5C9F1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0880D61B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14:paraId="51A27C16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7F2D42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6F831F0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8" w:type="dxa"/>
            <w:vMerge w:val="restart"/>
          </w:tcPr>
          <w:p w14:paraId="5AA0B2C8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F78064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6F055F15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7214DE" w14:paraId="30E67146" w14:textId="77777777" w:rsidTr="00EF43CB">
        <w:trPr>
          <w:trHeight w:val="2492"/>
        </w:trPr>
        <w:tc>
          <w:tcPr>
            <w:tcW w:w="709" w:type="dxa"/>
          </w:tcPr>
          <w:p w14:paraId="7C1D623B" w14:textId="69F94F2F" w:rsidR="007214DE" w:rsidRDefault="007214DE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0E4E63DA" w14:textId="4E15A0FA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</w:tcPr>
          <w:p w14:paraId="705963C1" w14:textId="2ECD6319" w:rsidR="007214DE" w:rsidRDefault="007214DE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054E0D8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429084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EEDD2" w14:textId="77777777" w:rsidR="007214DE" w:rsidRDefault="007214DE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CB414BC" w14:textId="77777777" w:rsidTr="00EF43CB">
        <w:trPr>
          <w:trHeight w:val="2010"/>
        </w:trPr>
        <w:tc>
          <w:tcPr>
            <w:tcW w:w="709" w:type="dxa"/>
          </w:tcPr>
          <w:p w14:paraId="6C37A92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14:paraId="760321DE" w14:textId="708B9A88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71373EE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F75FEE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CC1116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C47C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14:paraId="4DF8420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14:paraId="480A8C9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7BF781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76E9C9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лыжный инвентарь с помощью учителя. </w:t>
            </w:r>
          </w:p>
          <w:p w14:paraId="19791F7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8" w:type="dxa"/>
            <w:vMerge w:val="restart"/>
          </w:tcPr>
          <w:p w14:paraId="56B932A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9D93EB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3E4874C2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764158" w14:paraId="0A4E0892" w14:textId="77777777" w:rsidTr="00EF43CB">
        <w:trPr>
          <w:trHeight w:val="1730"/>
        </w:trPr>
        <w:tc>
          <w:tcPr>
            <w:tcW w:w="709" w:type="dxa"/>
          </w:tcPr>
          <w:p w14:paraId="238C5D7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21DE447E" w14:textId="3F1DAD3C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66F647C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12B708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A880A4F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0065C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8AF3E2D" w14:textId="77777777" w:rsidTr="00EF43CB">
        <w:trPr>
          <w:trHeight w:val="750"/>
        </w:trPr>
        <w:tc>
          <w:tcPr>
            <w:tcW w:w="709" w:type="dxa"/>
          </w:tcPr>
          <w:p w14:paraId="6EAB8B2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4CBDC197" w14:textId="36B4350A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26B8894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78722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7C0A69F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51B2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58C9A73" w14:textId="77777777" w:rsidTr="00EF43CB">
        <w:trPr>
          <w:trHeight w:val="1245"/>
        </w:trPr>
        <w:tc>
          <w:tcPr>
            <w:tcW w:w="709" w:type="dxa"/>
          </w:tcPr>
          <w:p w14:paraId="45F0EEC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14:paraId="47045AF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0D22DBC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D56023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379EBB5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5F84B7A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186D92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демонстрирую уверенное отрывание от снега лыжи, наклон в сторону поворо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, сильно отталкиваясь от лыжи</w:t>
            </w:r>
          </w:p>
        </w:tc>
        <w:tc>
          <w:tcPr>
            <w:tcW w:w="4111" w:type="dxa"/>
            <w:vMerge w:val="restart"/>
          </w:tcPr>
          <w:p w14:paraId="2D45E30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D230A9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45A04A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8" w:type="dxa"/>
            <w:vMerge w:val="restart"/>
          </w:tcPr>
          <w:p w14:paraId="3C7263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B6F3C8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72F0C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. Выполняют поворот переступанием в движении.</w:t>
            </w:r>
          </w:p>
        </w:tc>
      </w:tr>
      <w:tr w:rsidR="00764158" w14:paraId="19DF72E1" w14:textId="77777777" w:rsidTr="00EF43CB">
        <w:trPr>
          <w:trHeight w:val="405"/>
        </w:trPr>
        <w:tc>
          <w:tcPr>
            <w:tcW w:w="709" w:type="dxa"/>
          </w:tcPr>
          <w:p w14:paraId="5E0E0D8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5C2A1FD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5714DB4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62D91B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D3B8ED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E3AFE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4BA31" w14:textId="77777777" w:rsidTr="00EF43CB">
        <w:trPr>
          <w:trHeight w:val="540"/>
        </w:trPr>
        <w:tc>
          <w:tcPr>
            <w:tcW w:w="709" w:type="dxa"/>
          </w:tcPr>
          <w:p w14:paraId="2C46EC4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37E3C8D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389BF66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47DC2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D49F41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EE3C1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DB9101B" w14:textId="77777777" w:rsidTr="00EF43CB">
        <w:trPr>
          <w:trHeight w:val="915"/>
        </w:trPr>
        <w:tc>
          <w:tcPr>
            <w:tcW w:w="709" w:type="dxa"/>
          </w:tcPr>
          <w:p w14:paraId="10E7B03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14:paraId="2360BDB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515C1AF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3094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F081F0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59AD31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6F9FFB4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14:paraId="6776E2C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56E6B10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213C7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51A926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 с помощью учителя. Преодолевают дистанцию в произвольном темпе</w:t>
            </w:r>
          </w:p>
        </w:tc>
        <w:tc>
          <w:tcPr>
            <w:tcW w:w="3118" w:type="dxa"/>
            <w:vMerge w:val="restart"/>
          </w:tcPr>
          <w:p w14:paraId="176F512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489605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41F0A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Преодолевают дистанцию в быстром темпе</w:t>
            </w:r>
          </w:p>
        </w:tc>
      </w:tr>
      <w:tr w:rsidR="00764158" w14:paraId="5F671603" w14:textId="77777777" w:rsidTr="00EF43CB">
        <w:trPr>
          <w:trHeight w:val="735"/>
        </w:trPr>
        <w:tc>
          <w:tcPr>
            <w:tcW w:w="709" w:type="dxa"/>
          </w:tcPr>
          <w:p w14:paraId="0FAB977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14:paraId="44DE071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14C3084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1362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265B85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C91B46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C2273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66FB324" w14:textId="77777777" w:rsidTr="00EF43CB">
        <w:tc>
          <w:tcPr>
            <w:tcW w:w="14175" w:type="dxa"/>
            <w:gridSpan w:val="6"/>
          </w:tcPr>
          <w:p w14:paraId="10C4514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22 часа</w:t>
            </w:r>
          </w:p>
        </w:tc>
      </w:tr>
      <w:tr w:rsidR="00764158" w14:paraId="3C690624" w14:textId="77777777" w:rsidTr="00EF43CB">
        <w:tc>
          <w:tcPr>
            <w:tcW w:w="709" w:type="dxa"/>
          </w:tcPr>
          <w:p w14:paraId="1638407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14:paraId="070D437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</w:tcPr>
          <w:p w14:paraId="22E2BF5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D4526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3F69869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4E5E2F8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14:paraId="0E52C0A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7B5F31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B1E6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09607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</w:p>
          <w:p w14:paraId="47C62D9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14:paraId="18CFBF7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14:paraId="74F1084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14:paraId="5DD67F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8" w:type="dxa"/>
          </w:tcPr>
          <w:p w14:paraId="08D8D76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01CC7B4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1CA181F3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B02FB2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5E332BE" w14:textId="77777777" w:rsidTr="00EF43CB">
        <w:tc>
          <w:tcPr>
            <w:tcW w:w="709" w:type="dxa"/>
          </w:tcPr>
          <w:p w14:paraId="241D755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192A369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</w:tcPr>
          <w:p w14:paraId="037BE42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EC0A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746B00E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итмичной ходьбы с сохранение заданного темпа ходьбы.</w:t>
            </w:r>
          </w:p>
          <w:p w14:paraId="480DA41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4E5CACA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45808D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6E95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14:paraId="3143211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58A7A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8" w:type="dxa"/>
          </w:tcPr>
          <w:p w14:paraId="1F246BA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14:paraId="5343230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</w:p>
          <w:p w14:paraId="51A304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636C4D17" w14:textId="77777777" w:rsidTr="00EF43CB">
        <w:tc>
          <w:tcPr>
            <w:tcW w:w="709" w:type="dxa"/>
          </w:tcPr>
          <w:p w14:paraId="281E966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4" w:type="dxa"/>
          </w:tcPr>
          <w:p w14:paraId="387D2F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</w:tcPr>
          <w:p w14:paraId="35A1CC1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2029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14:paraId="3BD40AF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50B4F8B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14:paraId="49B5BE7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5C59F55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14:paraId="0224DC7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8" w:type="dxa"/>
          </w:tcPr>
          <w:p w14:paraId="5B2AE2B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1747D79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3A261E7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764158" w14:paraId="03D6C9FD" w14:textId="77777777" w:rsidTr="00EF43CB">
        <w:trPr>
          <w:trHeight w:val="274"/>
        </w:trPr>
        <w:tc>
          <w:tcPr>
            <w:tcW w:w="709" w:type="dxa"/>
          </w:tcPr>
          <w:p w14:paraId="4CD6679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14:paraId="5850C57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</w:tcPr>
          <w:p w14:paraId="2DB4A6F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67572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2BC10E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14:paraId="63E0B25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</w:tcPr>
          <w:p w14:paraId="3E26F10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76F9543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56207E1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37916C7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60FA77E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C6F26A1" w14:textId="77777777" w:rsidTr="00EF43CB">
        <w:trPr>
          <w:trHeight w:val="1425"/>
        </w:trPr>
        <w:tc>
          <w:tcPr>
            <w:tcW w:w="709" w:type="dxa"/>
          </w:tcPr>
          <w:p w14:paraId="620FA60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14:paraId="0D625B4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155684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48D197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14:paraId="0416EF9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7EF2CD1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1B7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525E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661C288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14B5E1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14:paraId="236588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8" w:type="dxa"/>
            <w:vMerge w:val="restart"/>
          </w:tcPr>
          <w:p w14:paraId="0924F3F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9AF521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14:paraId="05ED51F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64158" w14:paraId="323C7F85" w14:textId="77777777" w:rsidTr="00EF43CB">
        <w:trPr>
          <w:trHeight w:val="570"/>
        </w:trPr>
        <w:tc>
          <w:tcPr>
            <w:tcW w:w="709" w:type="dxa"/>
          </w:tcPr>
          <w:p w14:paraId="4F29F8E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183DBC7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73C3D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B2D328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FF81E9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BA4D8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E3A50C" w14:textId="77777777" w:rsidTr="00EF43CB">
        <w:trPr>
          <w:trHeight w:val="750"/>
        </w:trPr>
        <w:tc>
          <w:tcPr>
            <w:tcW w:w="709" w:type="dxa"/>
          </w:tcPr>
          <w:p w14:paraId="55F4DE7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14:paraId="2E0865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19CFC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044211D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0B734FF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78DDD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1BA8476" w14:textId="77777777" w:rsidTr="00EF43CB">
        <w:trPr>
          <w:trHeight w:val="1770"/>
        </w:trPr>
        <w:tc>
          <w:tcPr>
            <w:tcW w:w="709" w:type="dxa"/>
          </w:tcPr>
          <w:p w14:paraId="6A3FA7A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2710B4C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6F2EAD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028F4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2D598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14:paraId="5CCFE2B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2E393E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vMerge w:val="restart"/>
          </w:tcPr>
          <w:p w14:paraId="6512366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06BF191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6C3350B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D4F6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ECB2BA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7356A9B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5EB8C71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64158" w14:paraId="1730C437" w14:textId="77777777" w:rsidTr="00EF43CB">
        <w:trPr>
          <w:trHeight w:val="450"/>
        </w:trPr>
        <w:tc>
          <w:tcPr>
            <w:tcW w:w="709" w:type="dxa"/>
          </w:tcPr>
          <w:p w14:paraId="1B788B2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14:paraId="7A7FC47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12A0ECE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2AC8A6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0470F6C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7994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3EA9FE1" w14:textId="77777777" w:rsidTr="00EF43CB">
        <w:trPr>
          <w:trHeight w:val="632"/>
        </w:trPr>
        <w:tc>
          <w:tcPr>
            <w:tcW w:w="709" w:type="dxa"/>
          </w:tcPr>
          <w:p w14:paraId="44E4301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0115F8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2F7133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BA8DBAF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800781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0B7741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D1DE97B" w14:textId="77777777" w:rsidTr="00EF43CB">
        <w:trPr>
          <w:trHeight w:val="1935"/>
        </w:trPr>
        <w:tc>
          <w:tcPr>
            <w:tcW w:w="709" w:type="dxa"/>
          </w:tcPr>
          <w:p w14:paraId="7B04351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</w:tcPr>
          <w:p w14:paraId="6B7639C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31927F2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5C24AD2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14:paraId="061344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 правила игры</w:t>
            </w:r>
          </w:p>
        </w:tc>
        <w:tc>
          <w:tcPr>
            <w:tcW w:w="4111" w:type="dxa"/>
            <w:vMerge w:val="restart"/>
          </w:tcPr>
          <w:p w14:paraId="2C2C379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375E48C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14:paraId="371A730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CBB95A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14:paraId="1368234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C3DFAD3" w14:textId="77777777" w:rsidTr="00EF43CB">
        <w:trPr>
          <w:trHeight w:val="607"/>
        </w:trPr>
        <w:tc>
          <w:tcPr>
            <w:tcW w:w="709" w:type="dxa"/>
          </w:tcPr>
          <w:p w14:paraId="1F92DE3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14:paraId="606499B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0E6A976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3EA5D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06D83D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466F125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00AB06F" w14:textId="77777777" w:rsidTr="00EF43CB">
        <w:trPr>
          <w:trHeight w:val="539"/>
        </w:trPr>
        <w:tc>
          <w:tcPr>
            <w:tcW w:w="709" w:type="dxa"/>
          </w:tcPr>
          <w:p w14:paraId="30CC371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256A16F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71FEEE1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C01FB8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31BED1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62A2C1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03D4E5" w14:textId="77777777" w:rsidTr="00EF43CB">
        <w:tc>
          <w:tcPr>
            <w:tcW w:w="709" w:type="dxa"/>
          </w:tcPr>
          <w:p w14:paraId="651F88EF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14:paraId="05D5275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и корригирующих упражнений: «Фигур», «Светофор»</w:t>
            </w:r>
          </w:p>
        </w:tc>
        <w:tc>
          <w:tcPr>
            <w:tcW w:w="709" w:type="dxa"/>
          </w:tcPr>
          <w:p w14:paraId="5D5331B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BA7E02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524FE0E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5D73235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освоение основных цветов,  выполнение действий по сигналу учителя, выполнение перебежек</w:t>
            </w:r>
          </w:p>
        </w:tc>
        <w:tc>
          <w:tcPr>
            <w:tcW w:w="4111" w:type="dxa"/>
          </w:tcPr>
          <w:p w14:paraId="251F369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97D257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11139A2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14:paraId="380CB18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6401AD8" w14:textId="77777777" w:rsidTr="00EF43CB">
        <w:tc>
          <w:tcPr>
            <w:tcW w:w="709" w:type="dxa"/>
          </w:tcPr>
          <w:p w14:paraId="600B464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14:paraId="2B932F7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14:paraId="48919C4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</w:tcPr>
          <w:p w14:paraId="1524859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26B89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14:paraId="2985646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14:paraId="7D69CFE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14:paraId="5F59E73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14:paraId="17085DE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370866B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14:paraId="5858C8C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14:paraId="611C504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D3F2743" w14:textId="77777777" w:rsidTr="00EF43CB">
        <w:tc>
          <w:tcPr>
            <w:tcW w:w="709" w:type="dxa"/>
          </w:tcPr>
          <w:p w14:paraId="345297A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</w:tcPr>
          <w:p w14:paraId="5F90AA9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бега: «Пусто место», «Бездомный заяц»</w:t>
            </w:r>
          </w:p>
        </w:tc>
        <w:tc>
          <w:tcPr>
            <w:tcW w:w="709" w:type="dxa"/>
          </w:tcPr>
          <w:p w14:paraId="4BEC9920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BB44A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0145A75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830906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</w:tcPr>
          <w:p w14:paraId="2A21F38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387607F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2B8DD0A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A8ACC3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39C95E9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BAC2D74" w14:textId="77777777" w:rsidTr="00EF43CB">
        <w:tc>
          <w:tcPr>
            <w:tcW w:w="709" w:type="dxa"/>
          </w:tcPr>
          <w:p w14:paraId="7AD236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14:paraId="6D71066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рыжков:</w:t>
            </w:r>
          </w:p>
          <w:p w14:paraId="240FDB1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</w:tcPr>
          <w:p w14:paraId="0F53C477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A4BFE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1A63D7D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035D214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26D2CBDB" w14:textId="77777777" w:rsidR="00764158" w:rsidRDefault="00764158" w:rsidP="00813B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</w:tcPr>
          <w:p w14:paraId="7FE35E5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118" w:type="dxa"/>
          </w:tcPr>
          <w:p w14:paraId="50A6D18C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2AC1CCA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67D46E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31041A2F" w14:textId="77777777" w:rsidTr="00EF43CB">
        <w:trPr>
          <w:trHeight w:val="701"/>
        </w:trPr>
        <w:tc>
          <w:tcPr>
            <w:tcW w:w="709" w:type="dxa"/>
          </w:tcPr>
          <w:p w14:paraId="775899B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1D0D4AB6" w14:textId="226C4459" w:rsidR="00EF43CB" w:rsidRPr="00EF43CB" w:rsidRDefault="00764158" w:rsidP="00EF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21F7E42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DF7D92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685256C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обруч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я различ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в зависимости от высоты</w:t>
            </w:r>
          </w:p>
        </w:tc>
        <w:tc>
          <w:tcPr>
            <w:tcW w:w="4111" w:type="dxa"/>
            <w:vMerge w:val="restart"/>
          </w:tcPr>
          <w:p w14:paraId="39D6FCA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118" w:type="dxa"/>
            <w:vMerge w:val="restart"/>
          </w:tcPr>
          <w:p w14:paraId="07A8A5D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6BEFAC0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4A88BB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</w:tr>
      <w:tr w:rsidR="00764158" w14:paraId="73639E81" w14:textId="77777777" w:rsidTr="00EF43CB">
        <w:trPr>
          <w:trHeight w:val="2540"/>
        </w:trPr>
        <w:tc>
          <w:tcPr>
            <w:tcW w:w="709" w:type="dxa"/>
          </w:tcPr>
          <w:p w14:paraId="056D53D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</w:tcPr>
          <w:p w14:paraId="4E3645F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13279716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0DBE5D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0DEB9C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48CA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D6763FC" w14:textId="77777777" w:rsidTr="00EF43CB">
        <w:tc>
          <w:tcPr>
            <w:tcW w:w="709" w:type="dxa"/>
          </w:tcPr>
          <w:p w14:paraId="4635B05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14:paraId="14BB840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14:paraId="78C5BD4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AABA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8DA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1612753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5D2843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14:paraId="6CBE1AD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14:paraId="54187E4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4AB0367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14:paraId="6527400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2DD179C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583AC56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61B4CE85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14:paraId="7063C20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3E18184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B4A93A4" w14:textId="77777777" w:rsidTr="00EF43CB">
        <w:tc>
          <w:tcPr>
            <w:tcW w:w="709" w:type="dxa"/>
          </w:tcPr>
          <w:p w14:paraId="4273836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14:paraId="6483E8F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</w:tcPr>
          <w:p w14:paraId="338E406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A5B8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06A54FC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0EF1B4E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14:paraId="69B592D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5CF90FB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6F9DA9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2A43411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7125340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86ED55F" w14:textId="77777777" w:rsidTr="00EF43CB">
        <w:tc>
          <w:tcPr>
            <w:tcW w:w="709" w:type="dxa"/>
          </w:tcPr>
          <w:p w14:paraId="370EC7F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4" w:type="dxa"/>
          </w:tcPr>
          <w:p w14:paraId="4D1AB40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й петухов»</w:t>
            </w:r>
          </w:p>
        </w:tc>
        <w:tc>
          <w:tcPr>
            <w:tcW w:w="709" w:type="dxa"/>
          </w:tcPr>
          <w:p w14:paraId="1478AA0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1FF80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97B1F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14:paraId="537FCDA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1FCE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118" w:type="dxa"/>
          </w:tcPr>
          <w:p w14:paraId="0C50E7D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16DAF17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8EB4D4E" w14:textId="77777777" w:rsidTr="00EF43CB">
        <w:tc>
          <w:tcPr>
            <w:tcW w:w="14175" w:type="dxa"/>
            <w:gridSpan w:val="6"/>
          </w:tcPr>
          <w:p w14:paraId="7EFC879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8 часов</w:t>
            </w:r>
          </w:p>
        </w:tc>
      </w:tr>
      <w:tr w:rsidR="00764158" w14:paraId="29C01750" w14:textId="77777777" w:rsidTr="00EF43CB">
        <w:trPr>
          <w:trHeight w:val="1005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0176E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3ABC3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53EE2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E3924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87068D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1B73DEC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14:paraId="4736086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7EED334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14:paraId="6CD51F2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191E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 бег с параллельной постановкой стоп</w:t>
            </w:r>
          </w:p>
        </w:tc>
      </w:tr>
      <w:tr w:rsidR="00764158" w14:paraId="72FB84AE" w14:textId="77777777" w:rsidTr="00EF43CB">
        <w:trPr>
          <w:trHeight w:val="660"/>
        </w:trPr>
        <w:tc>
          <w:tcPr>
            <w:tcW w:w="709" w:type="dxa"/>
            <w:tcBorders>
              <w:top w:val="single" w:sz="4" w:space="0" w:color="000000"/>
            </w:tcBorders>
          </w:tcPr>
          <w:p w14:paraId="494B144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056CFA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D69E36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46ED0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5FFAE9C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DA6FB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718CBCC" w14:textId="77777777" w:rsidTr="00EF43CB">
        <w:trPr>
          <w:trHeight w:val="54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1E0DE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09541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EB5D5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68461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3D55D3B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0A915B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14:paraId="11B3B4D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362DC3B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14:paraId="14BA5059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A92C6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64158" w14:paraId="34204578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</w:tcBorders>
          </w:tcPr>
          <w:p w14:paraId="6D4F384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32F26E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2F54D35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9FAE7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3F3E3C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75B15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F5DB45E" w14:textId="77777777" w:rsidTr="00EF43CB">
        <w:trPr>
          <w:trHeight w:val="81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515ECB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527772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6122BD8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28C4C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0112C35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е бега и ходьбы на расстоянии.</w:t>
            </w:r>
          </w:p>
          <w:p w14:paraId="47DBC1E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54AAC60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  <w:vMerge w:val="restart"/>
          </w:tcPr>
          <w:p w14:paraId="367D1E84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14:paraId="79088B76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vMerge w:val="restart"/>
          </w:tcPr>
          <w:p w14:paraId="57DB221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низкого старта. </w:t>
            </w:r>
          </w:p>
          <w:p w14:paraId="0CB74EF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64158" w14:paraId="3FC8B779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8DD7B6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3D3DEA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210B9F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BA9BF5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FFDE970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F1229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E7039" w14:textId="77777777" w:rsidTr="00EF43CB">
        <w:trPr>
          <w:trHeight w:val="10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23374D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B1685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9FEADE4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61C85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644E7F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3283F44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14:paraId="0B3FDE2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C3A502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542143FA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1B39B1E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F6B9E5A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14:paraId="2EA6A09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6B75A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37DEAE30" w14:textId="77777777" w:rsidTr="00EF43CB">
        <w:trPr>
          <w:trHeight w:val="59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57416A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1958CE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14B9FBB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3BC80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7974F75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7411C12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7649F" w14:textId="77777777" w:rsidTr="00EF43CB">
        <w:trPr>
          <w:trHeight w:val="1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447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CE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14:paraId="30FB01F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8529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86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F8D3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485932A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20F7EE1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правой </w:t>
            </w:r>
          </w:p>
          <w:p w14:paraId="627559D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DF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4D0BE70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C20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1A60E8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64158" w14:paraId="3CCBDE5C" w14:textId="77777777" w:rsidTr="00EF43CB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72C07F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F3A979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992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9114CA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5F8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14:paraId="2E7979B8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3F44FD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74659C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14:paraId="10EF062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64158" w14:paraId="018BB31D" w14:textId="77777777" w:rsidTr="00EF43CB">
        <w:trPr>
          <w:trHeight w:val="13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41E413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7B9CED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414741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575C1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577478C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2A4B553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71226A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E60D90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14:paraId="6473135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BA188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574B825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6D3AC75" w14:textId="77777777" w:rsidR="00764158" w:rsidRDefault="00764158" w:rsidP="00813B6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64158" w14:paraId="2FD84931" w14:textId="77777777" w:rsidTr="00EF43CB">
        <w:trPr>
          <w:trHeight w:val="37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763124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C06D0E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2499CA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22C9CD7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489E8BB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29B214E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4B08A2E5" w14:textId="77777777" w:rsidTr="00EF43CB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7CB8E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6CDBF5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33705C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6A52E3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47FAA3A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7565520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7D5AA369" w14:textId="77777777" w:rsidTr="00EF43CB">
        <w:trPr>
          <w:trHeight w:val="78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37DCF5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C8942E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D89E7E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4503F2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07B508E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47240D7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4D247B5F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0B9DC4C1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3E91E067" w14:textId="77777777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(участвуют в эстафете)</w:t>
            </w:r>
          </w:p>
        </w:tc>
      </w:tr>
      <w:tr w:rsidR="00764158" w14:paraId="70D4BDD1" w14:textId="77777777" w:rsidTr="00EF43CB">
        <w:trPr>
          <w:trHeight w:val="141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93BE4B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9C2E839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553AA1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B06CCC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C4ABC68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A2AA3A5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ACC8156" w14:textId="77777777" w:rsidTr="00EF43CB">
        <w:tc>
          <w:tcPr>
            <w:tcW w:w="709" w:type="dxa"/>
          </w:tcPr>
          <w:p w14:paraId="2C82E2B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343FDCE5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</w:tcPr>
          <w:p w14:paraId="110A1E4D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93308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4967A98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</w:tcPr>
          <w:p w14:paraId="28E0526D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118" w:type="dxa"/>
          </w:tcPr>
          <w:p w14:paraId="40C6EF06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по показу учителя и инструкции. Выполняют бег с низкого старта</w:t>
            </w:r>
          </w:p>
        </w:tc>
      </w:tr>
      <w:tr w:rsidR="00764158" w14:paraId="55D6B0ED" w14:textId="77777777" w:rsidTr="00EF43CB">
        <w:trPr>
          <w:trHeight w:val="153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28A970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D00E9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DCD12D9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58E4B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04A8703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14:paraId="362A4BB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е удерживание корпуса и рук в медленном беге в сочетании с дыханием</w:t>
            </w:r>
          </w:p>
          <w:p w14:paraId="0FA78C37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AE091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145D234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о- беговые упражнения ( по возможности).</w:t>
            </w:r>
          </w:p>
          <w:p w14:paraId="6E9DB8D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118" w:type="dxa"/>
            <w:vMerge w:val="restart"/>
          </w:tcPr>
          <w:p w14:paraId="33C98A98" w14:textId="754724AE" w:rsidR="00764158" w:rsidRDefault="00764158" w:rsidP="0081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r w:rsidR="00EF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tr w:rsidR="00764158" w14:paraId="246E5752" w14:textId="77777777" w:rsidTr="00EF43CB">
        <w:trPr>
          <w:trHeight w:val="3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4E476B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16AD1C" w14:textId="77777777" w:rsidR="00764158" w:rsidRDefault="00764158" w:rsidP="00813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FBF1D3" w14:textId="77777777" w:rsidR="00764158" w:rsidRDefault="00764158" w:rsidP="00813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78FFA6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EF44E87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759F54" w14:textId="77777777" w:rsidR="00764158" w:rsidRDefault="00764158" w:rsidP="0081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8D3A5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68226" w14:textId="77777777" w:rsidR="00EF43CB" w:rsidRDefault="00EF43CB" w:rsidP="00EF43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F6297" w14:textId="1557658D" w:rsidR="00E60872" w:rsidRDefault="00EF43CB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E8DD" w14:textId="77777777" w:rsidR="004C42D8" w:rsidRDefault="004C42D8">
      <w:pPr>
        <w:spacing w:after="0" w:line="240" w:lineRule="auto"/>
      </w:pPr>
      <w:r>
        <w:separator/>
      </w:r>
    </w:p>
  </w:endnote>
  <w:endnote w:type="continuationSeparator" w:id="0">
    <w:p w14:paraId="299122AC" w14:textId="77777777" w:rsidR="004C42D8" w:rsidRDefault="004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4D7B" w14:textId="77777777" w:rsidR="00813B63" w:rsidRDefault="00813B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3207">
      <w:rPr>
        <w:noProof/>
        <w:color w:val="000000"/>
      </w:rPr>
      <w:t>21</w:t>
    </w:r>
    <w:r>
      <w:rPr>
        <w:color w:val="000000"/>
      </w:rPr>
      <w:fldChar w:fldCharType="end"/>
    </w:r>
  </w:p>
  <w:p w14:paraId="7D064B7C" w14:textId="77777777" w:rsidR="00813B63" w:rsidRDefault="00813B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F1F8D" w14:textId="77777777" w:rsidR="004C42D8" w:rsidRDefault="004C42D8">
      <w:pPr>
        <w:spacing w:after="0" w:line="240" w:lineRule="auto"/>
      </w:pPr>
      <w:r>
        <w:separator/>
      </w:r>
    </w:p>
  </w:footnote>
  <w:footnote w:type="continuationSeparator" w:id="0">
    <w:p w14:paraId="1607AAB2" w14:textId="77777777" w:rsidR="004C42D8" w:rsidRDefault="004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2"/>
    <w:rsid w:val="00070F80"/>
    <w:rsid w:val="000E15B6"/>
    <w:rsid w:val="000E6D31"/>
    <w:rsid w:val="001C05AA"/>
    <w:rsid w:val="002F0E9D"/>
    <w:rsid w:val="003A585A"/>
    <w:rsid w:val="004B5741"/>
    <w:rsid w:val="004C42D8"/>
    <w:rsid w:val="005B6B2C"/>
    <w:rsid w:val="0069720D"/>
    <w:rsid w:val="0070618C"/>
    <w:rsid w:val="007214DE"/>
    <w:rsid w:val="00764158"/>
    <w:rsid w:val="007A3207"/>
    <w:rsid w:val="00813B63"/>
    <w:rsid w:val="008B2177"/>
    <w:rsid w:val="008C2BEA"/>
    <w:rsid w:val="0095564B"/>
    <w:rsid w:val="009674FE"/>
    <w:rsid w:val="00996EDC"/>
    <w:rsid w:val="00A547FC"/>
    <w:rsid w:val="00AE0E9A"/>
    <w:rsid w:val="00B1143C"/>
    <w:rsid w:val="00B83731"/>
    <w:rsid w:val="00B96422"/>
    <w:rsid w:val="00C2224E"/>
    <w:rsid w:val="00C72A88"/>
    <w:rsid w:val="00E247A7"/>
    <w:rsid w:val="00E60872"/>
    <w:rsid w:val="00EF43CB"/>
    <w:rsid w:val="00F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4F0"/>
  <w15:docId w15:val="{920A34FE-06A8-4703-89D3-393E1C6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959FA-4850-4FC7-B417-0ED9B45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09</Words>
  <Characters>5534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КСШ4</cp:lastModifiedBy>
  <cp:revision>19</cp:revision>
  <dcterms:created xsi:type="dcterms:W3CDTF">2023-05-14T19:08:00Z</dcterms:created>
  <dcterms:modified xsi:type="dcterms:W3CDTF">2025-09-26T02:59:00Z</dcterms:modified>
</cp:coreProperties>
</file>